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A0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F0A9D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 xml:space="preserve">о заседаниях комиссии по соблюдению требований к служебному поведению </w:t>
      </w:r>
      <w:r w:rsidR="00DF0A9D">
        <w:rPr>
          <w:rFonts w:ascii="Times New Roman" w:hAnsi="Times New Roman" w:cs="Times New Roman"/>
          <w:b/>
          <w:sz w:val="28"/>
          <w:szCs w:val="28"/>
        </w:rPr>
        <w:t xml:space="preserve">работников АУ </w:t>
      </w:r>
      <w:proofErr w:type="gramStart"/>
      <w:r w:rsidR="00DF0A9D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DF0A9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40A74">
        <w:rPr>
          <w:rFonts w:ascii="Times New Roman" w:hAnsi="Times New Roman" w:cs="Times New Roman"/>
          <w:b/>
          <w:sz w:val="28"/>
          <w:szCs w:val="28"/>
        </w:rPr>
        <w:t>Фонд развития промышленности</w:t>
      </w:r>
      <w:r w:rsidR="00DF0A9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45EE9"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FA1C9E" w:rsidRPr="007E109C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163AC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8A6173" w:rsidRPr="00C163A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A113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A47D5" w:rsidRPr="00C163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5C7AA0" w:rsidRPr="00645EE9" w:rsidRDefault="005C7AA0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E68" w:rsidRDefault="001C5E68" w:rsidP="00587E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A6173" w:rsidRPr="0001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10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8A6173" w:rsidRPr="00011102">
        <w:rPr>
          <w:rFonts w:ascii="Times New Roman" w:hAnsi="Times New Roman" w:cs="Times New Roman"/>
          <w:b/>
          <w:sz w:val="28"/>
          <w:szCs w:val="28"/>
        </w:rPr>
        <w:t>е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A1134">
        <w:rPr>
          <w:rFonts w:ascii="Times New Roman" w:hAnsi="Times New Roman" w:cs="Times New Roman"/>
          <w:b/>
          <w:sz w:val="28"/>
          <w:szCs w:val="28"/>
        </w:rPr>
        <w:t>3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A1134" w:rsidRPr="000A1134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» и урегулированию конфликта интересов не проводилось. </w:t>
      </w:r>
    </w:p>
    <w:p w:rsidR="00465278" w:rsidRDefault="00465278" w:rsidP="00465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1134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>» и урегулированию конфлик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 интересов не проводилось. </w:t>
      </w:r>
    </w:p>
    <w:p w:rsidR="001C677A" w:rsidRDefault="001C677A" w:rsidP="001C67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1134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» и урегулированию конфликта интересов не проводилось. </w:t>
      </w:r>
    </w:p>
    <w:p w:rsidR="007E109C" w:rsidRDefault="007E109C" w:rsidP="007E10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E1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102">
        <w:rPr>
          <w:rFonts w:ascii="Times New Roman" w:hAnsi="Times New Roman" w:cs="Times New Roman"/>
          <w:b/>
          <w:sz w:val="28"/>
          <w:szCs w:val="28"/>
        </w:rPr>
        <w:t>квартале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1134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» и урегулированию конфликта интересов не проводилось. </w:t>
      </w:r>
    </w:p>
    <w:p w:rsidR="001C677A" w:rsidRDefault="001C677A" w:rsidP="004652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547" w:rsidRPr="00BA3547" w:rsidRDefault="00BA3547" w:rsidP="00587E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30" w:rsidRDefault="00DE6A30" w:rsidP="00E33A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A8" w:rsidRPr="00636CB7" w:rsidRDefault="00E33AA8" w:rsidP="00363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33AA8" w:rsidRPr="00636CB7" w:rsidSect="0027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C9E"/>
    <w:rsid w:val="00011102"/>
    <w:rsid w:val="000873EB"/>
    <w:rsid w:val="000A1134"/>
    <w:rsid w:val="001662BB"/>
    <w:rsid w:val="0017405A"/>
    <w:rsid w:val="001C5E68"/>
    <w:rsid w:val="001C677A"/>
    <w:rsid w:val="00272178"/>
    <w:rsid w:val="002D5212"/>
    <w:rsid w:val="0036318B"/>
    <w:rsid w:val="00386866"/>
    <w:rsid w:val="003A02AC"/>
    <w:rsid w:val="003D2BA1"/>
    <w:rsid w:val="00427F91"/>
    <w:rsid w:val="004418D4"/>
    <w:rsid w:val="0046095D"/>
    <w:rsid w:val="00465278"/>
    <w:rsid w:val="004E5FE4"/>
    <w:rsid w:val="00587ED1"/>
    <w:rsid w:val="005C7AA0"/>
    <w:rsid w:val="005F213B"/>
    <w:rsid w:val="0063586A"/>
    <w:rsid w:val="00636CB7"/>
    <w:rsid w:val="00640A74"/>
    <w:rsid w:val="00645EE9"/>
    <w:rsid w:val="00672D8A"/>
    <w:rsid w:val="0076560B"/>
    <w:rsid w:val="007B7EF3"/>
    <w:rsid w:val="007E109C"/>
    <w:rsid w:val="00834593"/>
    <w:rsid w:val="008A6173"/>
    <w:rsid w:val="009268DD"/>
    <w:rsid w:val="0094507D"/>
    <w:rsid w:val="00B06168"/>
    <w:rsid w:val="00B53135"/>
    <w:rsid w:val="00B66B4A"/>
    <w:rsid w:val="00B970F6"/>
    <w:rsid w:val="00BA3547"/>
    <w:rsid w:val="00BA47D5"/>
    <w:rsid w:val="00C163AC"/>
    <w:rsid w:val="00CA6486"/>
    <w:rsid w:val="00CE373F"/>
    <w:rsid w:val="00D3653E"/>
    <w:rsid w:val="00D6031E"/>
    <w:rsid w:val="00DE6A30"/>
    <w:rsid w:val="00DF0A9D"/>
    <w:rsid w:val="00E33AA8"/>
    <w:rsid w:val="00ED6F97"/>
    <w:rsid w:val="00F115D8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6C343-A1CE-406B-ABB5-053A47AE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leva.TV</dc:creator>
  <cp:lastModifiedBy>Татьяна Н. Лобазова</cp:lastModifiedBy>
  <cp:revision>26</cp:revision>
  <dcterms:created xsi:type="dcterms:W3CDTF">2019-03-22T08:28:00Z</dcterms:created>
  <dcterms:modified xsi:type="dcterms:W3CDTF">2024-01-24T06:23:00Z</dcterms:modified>
</cp:coreProperties>
</file>